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8F3B" w14:textId="77777777" w:rsidR="00825FD3" w:rsidRDefault="00825FD3" w:rsidP="00825FD3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</w:p>
    <w:p w14:paraId="19AA802C" w14:textId="37A3075D" w:rsidR="003F09C9" w:rsidRPr="00825FD3" w:rsidRDefault="000579F5" w:rsidP="00825FD3">
      <w:pPr>
        <w:jc w:val="center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Podklady k vyšetření </w:t>
      </w:r>
      <w:r w:rsidR="00C47D46">
        <w:rPr>
          <w:rFonts w:cs="Calibri"/>
          <w:b/>
          <w:sz w:val="28"/>
          <w:szCs w:val="28"/>
          <w:u w:val="single"/>
        </w:rPr>
        <w:t xml:space="preserve">žáka/studenta </w:t>
      </w:r>
      <w:r w:rsidR="00D87DFC">
        <w:rPr>
          <w:rFonts w:cs="Calibri"/>
          <w:b/>
          <w:sz w:val="28"/>
          <w:szCs w:val="28"/>
          <w:u w:val="single"/>
        </w:rPr>
        <w:t>SŠ</w:t>
      </w:r>
    </w:p>
    <w:p w14:paraId="13F40E50" w14:textId="77777777" w:rsidR="00D700CE" w:rsidRPr="00BA0198" w:rsidRDefault="00D700CE" w:rsidP="00D700C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84"/>
        <w:gridCol w:w="283"/>
        <w:gridCol w:w="581"/>
        <w:gridCol w:w="837"/>
        <w:gridCol w:w="850"/>
        <w:gridCol w:w="1290"/>
        <w:gridCol w:w="6"/>
        <w:gridCol w:w="419"/>
        <w:gridCol w:w="246"/>
        <w:gridCol w:w="611"/>
        <w:gridCol w:w="122"/>
        <w:gridCol w:w="14"/>
        <w:gridCol w:w="1140"/>
        <w:gridCol w:w="405"/>
        <w:gridCol w:w="1579"/>
        <w:gridCol w:w="1520"/>
        <w:gridCol w:w="6"/>
      </w:tblGrid>
      <w:tr w:rsidR="00737157" w:rsidRPr="00BA0198" w14:paraId="06075CB1" w14:textId="77777777" w:rsidTr="00683084">
        <w:trPr>
          <w:gridAfter w:val="1"/>
          <w:wAfter w:w="6" w:type="dxa"/>
        </w:trPr>
        <w:tc>
          <w:tcPr>
            <w:tcW w:w="34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60CF2" w14:textId="364D66D6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Jméno a příjmení </w:t>
            </w:r>
            <w:r w:rsidR="002458D3">
              <w:rPr>
                <w:rFonts w:asciiTheme="minorHAnsi" w:hAnsiTheme="minorHAnsi" w:cstheme="minorHAnsi"/>
              </w:rPr>
              <w:t>studenta</w:t>
            </w:r>
            <w:r w:rsidR="00683084">
              <w:rPr>
                <w:rFonts w:asciiTheme="minorHAnsi" w:hAnsiTheme="minorHAnsi" w:cstheme="minorHAnsi"/>
              </w:rPr>
              <w:t>/studentky:</w:t>
            </w:r>
          </w:p>
        </w:tc>
        <w:tc>
          <w:tcPr>
            <w:tcW w:w="735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EB6179" w14:textId="3024A08F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249EC8B6" w14:textId="77777777" w:rsidTr="00E5183E">
        <w:trPr>
          <w:gridAfter w:val="1"/>
          <w:wAfter w:w="6" w:type="dxa"/>
        </w:trPr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9DD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903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2E2A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58D3" w:rsidRPr="00BA0198" w14:paraId="7E7CDE39" w14:textId="77777777" w:rsidTr="005E4E18">
        <w:trPr>
          <w:gridAfter w:val="1"/>
          <w:wAfter w:w="6" w:type="dxa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BAFE" w14:textId="77777777" w:rsidR="002458D3" w:rsidRPr="00BA0198" w:rsidRDefault="002458D3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Bydliště:</w:t>
            </w: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C08A0D" w14:textId="4A542FD1" w:rsidR="002458D3" w:rsidRPr="00BA0198" w:rsidRDefault="002458D3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458D3" w:rsidRPr="00BA0198" w14:paraId="450196CA" w14:textId="77777777" w:rsidTr="00533D39">
        <w:trPr>
          <w:gridAfter w:val="1"/>
          <w:wAfter w:w="6" w:type="dxa"/>
        </w:trPr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6382E" w14:textId="44099172" w:rsidR="002458D3" w:rsidRPr="00BA0198" w:rsidRDefault="002458D3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onný zástupce:</w:t>
            </w:r>
            <w:r w:rsidRPr="00BA0198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AB4D3A" w14:textId="77777777" w:rsidR="002458D3" w:rsidRPr="00BA0198" w:rsidRDefault="002458D3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5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579BD2" w14:textId="5F62188F" w:rsidR="002458D3" w:rsidRPr="00BA0198" w:rsidRDefault="002458D3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í kontakt:</w:t>
            </w:r>
          </w:p>
        </w:tc>
      </w:tr>
      <w:tr w:rsidR="00992FB0" w:rsidRPr="00BA0198" w14:paraId="50804B77" w14:textId="77777777" w:rsidTr="00E5183E">
        <w:trPr>
          <w:gridAfter w:val="1"/>
          <w:wAfter w:w="6" w:type="dxa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9029281" w14:textId="77777777" w:rsidR="00992FB0" w:rsidRPr="00BA0198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Škola:</w:t>
            </w:r>
            <w:r w:rsidRPr="00BA0198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tc>
          <w:tcPr>
            <w:tcW w:w="412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B57E0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6ED44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RED IZO školy:</w:t>
            </w:r>
          </w:p>
        </w:tc>
        <w:tc>
          <w:tcPr>
            <w:tcW w:w="464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6908B7" w14:textId="2B859343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572AB986" w14:textId="77777777" w:rsidTr="000579F5"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BFF27" w14:textId="1CA6A28E" w:rsidR="008A666E" w:rsidRPr="00BA0198" w:rsidRDefault="008A666E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>Obor</w:t>
            </w:r>
            <w:r>
              <w:rPr>
                <w:rFonts w:asciiTheme="minorHAnsi" w:hAnsiTheme="minorHAnsi" w:cstheme="minorHAnsi"/>
              </w:rPr>
              <w:t>/třída:</w:t>
            </w:r>
            <w:r w:rsidRPr="00BA0198">
              <w:rPr>
                <w:rFonts w:asciiTheme="minorHAnsi" w:hAnsiTheme="minorHAnsi" w:cstheme="minorHAnsi"/>
              </w:rPr>
              <w:t xml:space="preserve">                                                                              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DEBCF1" w14:textId="77777777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36E07" w14:textId="74B29530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C70FD">
              <w:rPr>
                <w:rFonts w:asciiTheme="minorHAnsi" w:eastAsia="Times New Roman" w:hAnsiTheme="minorHAnsi" w:cstheme="minorHAnsi"/>
                <w:lang w:eastAsia="cs-CZ"/>
              </w:rPr>
              <w:t>ročník studi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D85CB9" w14:textId="6644EA55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1215" w14:textId="7B196646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 xml:space="preserve">s maturitní zkouškou: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4602F" w14:textId="764474E8" w:rsidR="008A666E" w:rsidRPr="00BA0198" w:rsidRDefault="00000000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</w:tr>
      <w:tr w:rsidR="000579F5" w:rsidRPr="00BA0198" w14:paraId="51FF5BCD" w14:textId="77777777" w:rsidTr="002458D3"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20B8A" w14:textId="5FDC5C83" w:rsidR="000579F5" w:rsidRDefault="000579F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 pedagoga na škole: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199DC" w14:textId="55F1EF76" w:rsidR="000579F5" w:rsidRDefault="00000000" w:rsidP="002458D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54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6066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82F9D" w14:textId="2C0584E6" w:rsidR="000579F5" w:rsidRDefault="000579F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studentů ve třídě:</w:t>
            </w:r>
          </w:p>
        </w:tc>
        <w:tc>
          <w:tcPr>
            <w:tcW w:w="31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EFAE52" w14:textId="6D33F670" w:rsidR="000579F5" w:rsidRDefault="000579F5" w:rsidP="002458D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firstLine="708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0579F5" w:rsidRPr="00BA0198" w14:paraId="62E54B5C" w14:textId="77777777" w:rsidTr="002458D3"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E7B95D" w14:textId="1034A169" w:rsidR="000579F5" w:rsidRDefault="000579F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ální pedagog na škole: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BEEF57" w14:textId="328D4C7F" w:rsidR="000579F5" w:rsidRDefault="00000000" w:rsidP="002458D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0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21155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0AC2E" w14:textId="6476E084" w:rsidR="000579F5" w:rsidRDefault="000579F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ycholog na škole:</w:t>
            </w:r>
          </w:p>
        </w:tc>
        <w:tc>
          <w:tcPr>
            <w:tcW w:w="31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0A36CE" w14:textId="4C0283B6" w:rsidR="000579F5" w:rsidRDefault="00000000" w:rsidP="002458D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38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8051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8D3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8D3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</w:tr>
      <w:tr w:rsidR="000579F5" w:rsidRPr="00BA0198" w14:paraId="3DFA9036" w14:textId="77777777" w:rsidTr="000579F5">
        <w:trPr>
          <w:gridAfter w:val="1"/>
          <w:wAfter w:w="6" w:type="dxa"/>
        </w:trPr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D2D72" w14:textId="77777777" w:rsidR="000579F5" w:rsidRPr="00BA0198" w:rsidRDefault="000579F5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 xml:space="preserve">Opakování ročníku, přestup: </w:t>
            </w:r>
          </w:p>
        </w:tc>
        <w:tc>
          <w:tcPr>
            <w:tcW w:w="820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AD782" w14:textId="61A23BCE" w:rsidR="000579F5" w:rsidRPr="00BA0198" w:rsidRDefault="000579F5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3CE45FDC" w14:textId="77777777" w:rsidTr="000579F5">
        <w:trPr>
          <w:gridAfter w:val="1"/>
          <w:wAfter w:w="6" w:type="dxa"/>
        </w:trPr>
        <w:tc>
          <w:tcPr>
            <w:tcW w:w="5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1C2A57" w14:textId="061F205F" w:rsidR="008A666E" w:rsidRPr="00BA0198" w:rsidRDefault="008A666E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>Kontaktní pracovník školy pro komunikaci s </w:t>
            </w:r>
            <w:r w:rsidR="00FA79C5">
              <w:rPr>
                <w:lang w:eastAsia="zh-TW"/>
              </w:rPr>
              <w:t>SPC</w:t>
            </w:r>
            <w:r>
              <w:rPr>
                <w:lang w:eastAsia="zh-TW"/>
              </w:rPr>
              <w:t xml:space="preserve"> – jméno:</w:t>
            </w:r>
          </w:p>
        </w:tc>
        <w:tc>
          <w:tcPr>
            <w:tcW w:w="56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957A7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10ECD13A" w14:textId="77777777" w:rsidTr="00E5183E">
        <w:trPr>
          <w:gridAfter w:val="1"/>
          <w:wAfter w:w="6" w:type="dxa"/>
        </w:trPr>
        <w:tc>
          <w:tcPr>
            <w:tcW w:w="5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1C8CC5" w14:textId="470035D9" w:rsidR="008A666E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lang w:eastAsia="zh-TW"/>
              </w:rPr>
            </w:pPr>
            <w:r>
              <w:rPr>
                <w:lang w:eastAsia="zh-TW"/>
              </w:rPr>
              <w:t>e-ma</w:t>
            </w:r>
            <w:r w:rsidRPr="003A668A">
              <w:rPr>
                <w:lang w:eastAsia="zh-TW"/>
              </w:rPr>
              <w:t>il</w:t>
            </w:r>
            <w:r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63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D84C1C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208B53E2" w14:textId="77777777" w:rsidTr="00E5183E">
        <w:trPr>
          <w:gridAfter w:val="1"/>
          <w:wAfter w:w="6" w:type="dxa"/>
        </w:trPr>
        <w:tc>
          <w:tcPr>
            <w:tcW w:w="5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3E4B9F" w14:textId="61295327" w:rsidR="008A666E" w:rsidRPr="00BA0198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198">
              <w:rPr>
                <w:rFonts w:asciiTheme="minorHAnsi" w:hAnsiTheme="minorHAnsi" w:cstheme="minorHAnsi"/>
              </w:rPr>
              <w:t>elefonní kontakt:</w:t>
            </w:r>
          </w:p>
        </w:tc>
        <w:tc>
          <w:tcPr>
            <w:tcW w:w="56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802AD" w14:textId="77777777" w:rsidR="008A666E" w:rsidRPr="00BA0198" w:rsidRDefault="008A666E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04DC3F4" w14:textId="084E5752" w:rsidR="00F231B4" w:rsidRDefault="00F231B4" w:rsidP="002F783E">
      <w:pPr>
        <w:spacing w:after="0" w:line="240" w:lineRule="auto"/>
        <w:rPr>
          <w:rFonts w:asciiTheme="minorHAnsi" w:hAnsiTheme="minorHAnsi" w:cstheme="minorHAnsi"/>
          <w:b/>
        </w:rPr>
      </w:pPr>
      <w:bookmarkStart w:id="0" w:name="_Hlk87304978"/>
    </w:p>
    <w:p w14:paraId="1DD398D7" w14:textId="68FF3854" w:rsidR="00550512" w:rsidRDefault="00000000" w:rsidP="00ED31E1">
      <w:pPr>
        <w:spacing w:after="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51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ED31E1" w:rsidRPr="00ED31E1">
        <w:rPr>
          <w:rFonts w:asciiTheme="minorHAnsi" w:hAnsiTheme="minorHAnsi" w:cstheme="minorHAnsi"/>
          <w:bCs/>
        </w:rPr>
        <w:t xml:space="preserve"> </w:t>
      </w:r>
      <w:r w:rsidR="00550512">
        <w:rPr>
          <w:rFonts w:asciiTheme="minorHAnsi" w:hAnsiTheme="minorHAnsi" w:cstheme="minorHAnsi"/>
          <w:bCs/>
        </w:rPr>
        <w:t>Prvotní vyšetření v SPC</w:t>
      </w:r>
    </w:p>
    <w:p w14:paraId="66715592" w14:textId="3CA2C2A8" w:rsidR="00ED31E1" w:rsidRPr="00ED31E1" w:rsidRDefault="00000000" w:rsidP="00ED31E1">
      <w:pPr>
        <w:spacing w:after="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28834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51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50512">
        <w:rPr>
          <w:rFonts w:asciiTheme="minorHAnsi" w:hAnsiTheme="minorHAnsi" w:cstheme="minorHAnsi"/>
          <w:bCs/>
        </w:rPr>
        <w:t xml:space="preserve"> </w:t>
      </w:r>
      <w:r w:rsidR="002458D3">
        <w:rPr>
          <w:rFonts w:asciiTheme="minorHAnsi" w:hAnsiTheme="minorHAnsi" w:cstheme="minorHAnsi"/>
          <w:bCs/>
        </w:rPr>
        <w:t>Student/studentka</w:t>
      </w:r>
      <w:r w:rsidR="00ED31E1" w:rsidRPr="00ED31E1">
        <w:rPr>
          <w:rFonts w:asciiTheme="minorHAnsi" w:hAnsiTheme="minorHAnsi" w:cstheme="minorHAnsi"/>
          <w:bCs/>
        </w:rPr>
        <w:t xml:space="preserve"> s podpůrným opatřením</w:t>
      </w:r>
      <w:r w:rsidR="00ED31E1">
        <w:rPr>
          <w:rFonts w:asciiTheme="minorHAnsi" w:hAnsiTheme="minorHAnsi" w:cstheme="minorHAnsi"/>
          <w:bCs/>
        </w:rPr>
        <w:t>:</w:t>
      </w:r>
      <w:r w:rsidR="00E5183E">
        <w:rPr>
          <w:rFonts w:asciiTheme="minorHAnsi" w:hAnsiTheme="minorHAnsi" w:cstheme="minorHAnsi"/>
          <w:bCs/>
        </w:rPr>
        <w:t xml:space="preserve"> _____ </w:t>
      </w:r>
      <w:r w:rsidR="00ED31E1">
        <w:rPr>
          <w:rFonts w:asciiTheme="minorHAnsi" w:hAnsiTheme="minorHAnsi" w:cstheme="minorHAnsi"/>
          <w:bCs/>
        </w:rPr>
        <w:t>stupně</w:t>
      </w:r>
    </w:p>
    <w:p w14:paraId="24ECA70B" w14:textId="51C49B6B" w:rsidR="00ED31E1" w:rsidRPr="00ED31E1" w:rsidRDefault="00000000" w:rsidP="00ED31E1">
      <w:pPr>
        <w:spacing w:after="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1E1" w:rsidRPr="00ED31E1">
            <w:rPr>
              <w:rFonts w:ascii="Segoe UI Symbol" w:hAnsi="Segoe UI Symbol" w:cs="Segoe UI Symbol"/>
              <w:bCs/>
            </w:rPr>
            <w:t>☐</w:t>
          </w:r>
        </w:sdtContent>
      </w:sdt>
      <w:r w:rsidR="00ED31E1" w:rsidRPr="00ED31E1">
        <w:rPr>
          <w:rFonts w:asciiTheme="minorHAnsi" w:hAnsiTheme="minorHAnsi" w:cstheme="minorHAnsi"/>
          <w:bCs/>
        </w:rPr>
        <w:t xml:space="preserve"> </w:t>
      </w:r>
      <w:r w:rsidR="002458D3">
        <w:rPr>
          <w:rFonts w:asciiTheme="minorHAnsi" w:hAnsiTheme="minorHAnsi" w:cstheme="minorHAnsi"/>
          <w:bCs/>
        </w:rPr>
        <w:t xml:space="preserve"> Student/studentka</w:t>
      </w:r>
      <w:r w:rsidR="00ED31E1" w:rsidRPr="00ED31E1">
        <w:rPr>
          <w:rFonts w:asciiTheme="minorHAnsi" w:hAnsiTheme="minorHAnsi" w:cstheme="minorHAnsi"/>
          <w:bCs/>
        </w:rPr>
        <w:t xml:space="preserve"> zařazený/á ve škole / třídě dle § 16 odst. 9</w:t>
      </w:r>
    </w:p>
    <w:p w14:paraId="638AAF3E" w14:textId="1E5B17C3" w:rsidR="00ED31E1" w:rsidRPr="00ED31E1" w:rsidRDefault="00000000" w:rsidP="00ED31E1">
      <w:pPr>
        <w:spacing w:after="0" w:line="240" w:lineRule="auto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1E1" w:rsidRPr="00ED31E1">
            <w:rPr>
              <w:rFonts w:ascii="Segoe UI Symbol" w:hAnsi="Segoe UI Symbol" w:cs="Segoe UI Symbol"/>
              <w:bCs/>
            </w:rPr>
            <w:t>☐</w:t>
          </w:r>
        </w:sdtContent>
      </w:sdt>
      <w:r w:rsidR="00ED31E1" w:rsidRPr="00ED31E1">
        <w:rPr>
          <w:rFonts w:asciiTheme="minorHAnsi" w:hAnsiTheme="minorHAnsi" w:cstheme="minorHAnsi"/>
          <w:bCs/>
        </w:rPr>
        <w:t xml:space="preserve">  </w:t>
      </w:r>
      <w:r w:rsidR="002458D3">
        <w:rPr>
          <w:rFonts w:asciiTheme="minorHAnsi" w:hAnsiTheme="minorHAnsi" w:cstheme="minorHAnsi"/>
          <w:bCs/>
        </w:rPr>
        <w:t>Student/studentka</w:t>
      </w:r>
      <w:r w:rsidR="002458D3" w:rsidRPr="00ED31E1">
        <w:rPr>
          <w:rFonts w:asciiTheme="minorHAnsi" w:hAnsiTheme="minorHAnsi" w:cstheme="minorHAnsi"/>
          <w:bCs/>
        </w:rPr>
        <w:t xml:space="preserve"> </w:t>
      </w:r>
      <w:r w:rsidR="00ED31E1" w:rsidRPr="00ED31E1">
        <w:rPr>
          <w:rFonts w:asciiTheme="minorHAnsi" w:hAnsiTheme="minorHAnsi" w:cstheme="minorHAnsi"/>
          <w:bCs/>
        </w:rPr>
        <w:t xml:space="preserve">v péči jiné PPP, SPC, SVP, jiných odborníků (např. klinický psycholog, klinický logoped, psychiatr, neurolog…) či dalších organizací, jejichž působnost či doporučení mají dopad do vzdělávání žáka: </w:t>
      </w:r>
    </w:p>
    <w:p w14:paraId="2454C707" w14:textId="77777777" w:rsidR="00ED31E1" w:rsidRDefault="00ED31E1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184A5E8F" w14:textId="5C47611D" w:rsidR="00E5183E" w:rsidRPr="00550512" w:rsidRDefault="00825FD3" w:rsidP="00825FD3">
      <w:pPr>
        <w:rPr>
          <w:rFonts w:cs="Calibri"/>
          <w:b/>
          <w:bCs/>
        </w:rPr>
      </w:pPr>
      <w:r w:rsidRPr="00550512">
        <w:rPr>
          <w:rFonts w:cs="Calibri"/>
          <w:b/>
          <w:bCs/>
        </w:rPr>
        <w:t>Důvod žádosti o vyšetření:</w:t>
      </w:r>
    </w:p>
    <w:p w14:paraId="40DE8F6E" w14:textId="77777777" w:rsidR="00550512" w:rsidRPr="00550512" w:rsidRDefault="00550512" w:rsidP="00825FD3">
      <w:pPr>
        <w:rPr>
          <w:rFonts w:cs="Calibri"/>
        </w:rPr>
      </w:pPr>
    </w:p>
    <w:p w14:paraId="5B6B4718" w14:textId="0B72DB43" w:rsidR="00825FD3" w:rsidRPr="00D63564" w:rsidRDefault="00825FD3" w:rsidP="00ED31E1">
      <w:pPr>
        <w:rPr>
          <w:rFonts w:cs="Calibri"/>
          <w:i/>
        </w:rPr>
      </w:pPr>
      <w:r w:rsidRPr="00D63564">
        <w:rPr>
          <w:rFonts w:cs="Calibri"/>
        </w:rPr>
        <w:t xml:space="preserve">Jaké </w:t>
      </w:r>
      <w:r w:rsidRPr="00D63564">
        <w:rPr>
          <w:rFonts w:cs="Calibri"/>
          <w:b/>
          <w:bCs/>
        </w:rPr>
        <w:t xml:space="preserve">vzdělávací potíže se u </w:t>
      </w:r>
      <w:r w:rsidR="00550512" w:rsidRPr="00BF3516">
        <w:rPr>
          <w:rFonts w:cs="Calibri"/>
          <w:b/>
          <w:bCs/>
        </w:rPr>
        <w:t>studenta</w:t>
      </w:r>
      <w:r w:rsidRPr="00D63564">
        <w:rPr>
          <w:rFonts w:cs="Calibri"/>
          <w:b/>
          <w:bCs/>
        </w:rPr>
        <w:t>/</w:t>
      </w:r>
      <w:r w:rsidR="00550512" w:rsidRPr="00BF3516">
        <w:rPr>
          <w:rFonts w:cs="Calibri"/>
          <w:b/>
          <w:bCs/>
        </w:rPr>
        <w:t>studentky</w:t>
      </w:r>
      <w:r w:rsidRPr="00D63564">
        <w:rPr>
          <w:rFonts w:cs="Calibri"/>
        </w:rPr>
        <w:t xml:space="preserve"> v jednotlivých oblastech projevují?</w:t>
      </w:r>
      <w:r w:rsidRPr="00D63564">
        <w:rPr>
          <w:rFonts w:cs="Calibri"/>
          <w:b/>
          <w:bCs/>
        </w:rPr>
        <w:t xml:space="preserve"> </w:t>
      </w:r>
      <w:r w:rsidR="00550512" w:rsidRPr="00550512">
        <w:rPr>
          <w:rFonts w:cs="Calibri"/>
          <w:b/>
          <w:bCs/>
        </w:rPr>
        <w:t>(</w:t>
      </w:r>
      <w:r w:rsidRPr="00D63564">
        <w:rPr>
          <w:rFonts w:cs="Calibri"/>
          <w:b/>
          <w:bCs/>
          <w:i/>
        </w:rPr>
        <w:t>popište projevy)</w:t>
      </w:r>
    </w:p>
    <w:p w14:paraId="1375EF88" w14:textId="6BB21BEE" w:rsidR="00825FD3" w:rsidRDefault="00000000" w:rsidP="00ED31E1">
      <w:pPr>
        <w:rPr>
          <w:rFonts w:cs="Calibri"/>
        </w:rPr>
      </w:pPr>
      <w:sdt>
        <w:sdtPr>
          <w:rPr>
            <w:rFonts w:cs="Calibr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</w:t>
      </w:r>
      <w:r w:rsidR="00683084">
        <w:rPr>
          <w:rFonts w:cs="Calibri"/>
        </w:rPr>
        <w:t>Český jazyk:</w:t>
      </w:r>
      <w:r w:rsidR="00825FD3" w:rsidRPr="00D63564">
        <w:rPr>
          <w:rFonts w:cs="Calibri"/>
        </w:rPr>
        <w:t xml:space="preserve"> </w:t>
      </w:r>
    </w:p>
    <w:p w14:paraId="240445FC" w14:textId="77777777" w:rsidR="00683084" w:rsidRPr="00D63564" w:rsidRDefault="00683084" w:rsidP="00ED31E1">
      <w:pPr>
        <w:rPr>
          <w:rFonts w:cs="Calibri"/>
        </w:rPr>
      </w:pPr>
    </w:p>
    <w:p w14:paraId="53EB0D06" w14:textId="593591FF" w:rsidR="00825FD3" w:rsidRDefault="00000000" w:rsidP="00ED31E1">
      <w:pPr>
        <w:rPr>
          <w:rFonts w:cs="Calibri"/>
        </w:rPr>
      </w:pPr>
      <w:sdt>
        <w:sdtPr>
          <w:rPr>
            <w:rFonts w:cs="Calibr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Matematika: </w:t>
      </w:r>
    </w:p>
    <w:p w14:paraId="664EFDB5" w14:textId="77777777" w:rsidR="00683084" w:rsidRPr="00D63564" w:rsidRDefault="00683084" w:rsidP="00ED31E1">
      <w:pPr>
        <w:rPr>
          <w:rFonts w:cs="Calibri"/>
        </w:rPr>
      </w:pPr>
    </w:p>
    <w:p w14:paraId="4EA09436" w14:textId="772EC677" w:rsidR="00825FD3" w:rsidRDefault="00000000" w:rsidP="00ED31E1">
      <w:pPr>
        <w:rPr>
          <w:rFonts w:cs="Calibri"/>
        </w:rPr>
      </w:pPr>
      <w:sdt>
        <w:sdtPr>
          <w:rPr>
            <w:rFonts w:cs="Calibr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Cizí jazyk: </w:t>
      </w:r>
    </w:p>
    <w:p w14:paraId="530A493F" w14:textId="77777777" w:rsidR="00683084" w:rsidRPr="00D63564" w:rsidRDefault="00683084" w:rsidP="00ED31E1">
      <w:pPr>
        <w:rPr>
          <w:rFonts w:cs="Calibri"/>
        </w:rPr>
      </w:pPr>
    </w:p>
    <w:p w14:paraId="4C891382" w14:textId="1C622F3F" w:rsidR="00825FD3" w:rsidRDefault="00000000" w:rsidP="00825FD3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</w:t>
      </w:r>
      <w:r w:rsidR="00550512">
        <w:rPr>
          <w:rFonts w:cs="Calibri"/>
        </w:rPr>
        <w:t>Odborné</w:t>
      </w:r>
      <w:r w:rsidR="00825FD3" w:rsidRPr="00D63564">
        <w:rPr>
          <w:rFonts w:cs="Calibri"/>
        </w:rPr>
        <w:t xml:space="preserve"> předměty: </w:t>
      </w:r>
    </w:p>
    <w:p w14:paraId="058049DD" w14:textId="77777777" w:rsidR="00683084" w:rsidRDefault="00683084" w:rsidP="00825FD3">
      <w:pPr>
        <w:spacing w:after="0" w:line="240" w:lineRule="auto"/>
        <w:rPr>
          <w:rFonts w:cs="Calibri"/>
        </w:rPr>
      </w:pPr>
    </w:p>
    <w:p w14:paraId="1D77970F" w14:textId="77777777" w:rsidR="00ED31E1" w:rsidRDefault="00ED31E1" w:rsidP="00825FD3">
      <w:pPr>
        <w:spacing w:after="0" w:line="240" w:lineRule="auto"/>
        <w:rPr>
          <w:rFonts w:cs="Calibri"/>
        </w:rPr>
      </w:pPr>
    </w:p>
    <w:p w14:paraId="6A1A2D1D" w14:textId="77777777" w:rsidR="00683084" w:rsidRPr="00D63564" w:rsidRDefault="00683084" w:rsidP="00825FD3">
      <w:pPr>
        <w:spacing w:after="0" w:line="240" w:lineRule="auto"/>
        <w:rPr>
          <w:rFonts w:cs="Calibri"/>
        </w:rPr>
      </w:pPr>
    </w:p>
    <w:p w14:paraId="46E08399" w14:textId="094190EC" w:rsidR="00683084" w:rsidRDefault="00000000" w:rsidP="00ED31E1">
      <w:pPr>
        <w:rPr>
          <w:rFonts w:cs="Calibri"/>
        </w:rPr>
      </w:pPr>
      <w:sdt>
        <w:sdtPr>
          <w:rPr>
            <w:rFonts w:cs="Calibri"/>
          </w:rPr>
          <w:id w:val="64101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Praktický výcvik: </w:t>
      </w:r>
    </w:p>
    <w:p w14:paraId="3B2B7729" w14:textId="77777777" w:rsidR="00683084" w:rsidRPr="00D63564" w:rsidRDefault="00683084" w:rsidP="00ED31E1">
      <w:pPr>
        <w:rPr>
          <w:rFonts w:cs="Calibri"/>
        </w:rPr>
      </w:pPr>
    </w:p>
    <w:p w14:paraId="78201BF5" w14:textId="4F255889" w:rsidR="00825FD3" w:rsidRDefault="00000000" w:rsidP="00ED31E1">
      <w:pPr>
        <w:rPr>
          <w:rFonts w:cs="Calibri"/>
        </w:rPr>
      </w:pPr>
      <w:sdt>
        <w:sdtPr>
          <w:rPr>
            <w:rFonts w:cs="Calibr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</w:t>
      </w:r>
      <w:r w:rsidR="00550512">
        <w:rPr>
          <w:rFonts w:cs="Calibri"/>
        </w:rPr>
        <w:t>Komunikační schopnosti</w:t>
      </w:r>
      <w:r w:rsidR="00825FD3" w:rsidRPr="00D63564">
        <w:rPr>
          <w:rFonts w:cs="Calibri"/>
        </w:rPr>
        <w:t xml:space="preserve">:  </w:t>
      </w:r>
    </w:p>
    <w:p w14:paraId="1468F962" w14:textId="77777777" w:rsidR="00683084" w:rsidRPr="00D63564" w:rsidRDefault="00683084" w:rsidP="00ED31E1">
      <w:pPr>
        <w:rPr>
          <w:rFonts w:cs="Calibri"/>
        </w:rPr>
      </w:pPr>
    </w:p>
    <w:p w14:paraId="5454E2BA" w14:textId="1463F300" w:rsidR="00825FD3" w:rsidRDefault="00000000" w:rsidP="00ED31E1">
      <w:pPr>
        <w:rPr>
          <w:rFonts w:cs="Calibri"/>
        </w:rPr>
      </w:pPr>
      <w:sdt>
        <w:sdtPr>
          <w:rPr>
            <w:rFonts w:cs="Calibri"/>
          </w:rPr>
          <w:id w:val="138960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FD3" w:rsidRPr="00D63564">
            <w:rPr>
              <w:rFonts w:ascii="Segoe UI Symbol" w:eastAsia="Times New Roman" w:hAnsi="Segoe UI Symbol" w:cs="Segoe UI Symbol"/>
            </w:rPr>
            <w:t>☐</w:t>
          </w:r>
        </w:sdtContent>
      </w:sdt>
      <w:r w:rsidR="00825FD3" w:rsidRPr="00D63564">
        <w:rPr>
          <w:rFonts w:cs="Calibri"/>
        </w:rPr>
        <w:t xml:space="preserve">  Tenze, snížená frustrační tolerance: </w:t>
      </w:r>
    </w:p>
    <w:p w14:paraId="595DC84B" w14:textId="77777777" w:rsidR="00683084" w:rsidRDefault="00683084" w:rsidP="00825FD3">
      <w:pPr>
        <w:rPr>
          <w:rFonts w:cs="Calibri"/>
        </w:rPr>
      </w:pPr>
    </w:p>
    <w:p w14:paraId="20FC8C07" w14:textId="75F52A1E" w:rsidR="00825FD3" w:rsidRDefault="00825FD3" w:rsidP="00825FD3">
      <w:pPr>
        <w:rPr>
          <w:rFonts w:cs="Calibri"/>
        </w:rPr>
      </w:pPr>
      <w:r w:rsidRPr="00D63564">
        <w:rPr>
          <w:rFonts w:cs="Calibri"/>
          <w:b/>
          <w:bCs/>
        </w:rPr>
        <w:t>Projevy v chování</w:t>
      </w:r>
      <w:r w:rsidRPr="00D63564">
        <w:rPr>
          <w:rFonts w:cs="Calibri"/>
        </w:rPr>
        <w:t xml:space="preserve">: </w:t>
      </w:r>
    </w:p>
    <w:p w14:paraId="457FA98D" w14:textId="77777777" w:rsidR="00ED31E1" w:rsidRPr="00D63564" w:rsidRDefault="00ED31E1" w:rsidP="00825FD3">
      <w:pPr>
        <w:rPr>
          <w:rFonts w:cs="Calibri"/>
        </w:rPr>
      </w:pPr>
    </w:p>
    <w:p w14:paraId="70BF117F" w14:textId="4D98593E" w:rsidR="00825FD3" w:rsidRDefault="00825FD3" w:rsidP="00825FD3">
      <w:pPr>
        <w:rPr>
          <w:rFonts w:cs="Calibri"/>
        </w:rPr>
      </w:pPr>
      <w:r w:rsidRPr="00D63564">
        <w:rPr>
          <w:rFonts w:cs="Calibri"/>
          <w:b/>
          <w:bCs/>
        </w:rPr>
        <w:t>Zařazení v kolektivu třídy, vztah ke spolužákům a učitelům</w:t>
      </w:r>
      <w:r w:rsidRPr="00D63564">
        <w:rPr>
          <w:rFonts w:cs="Calibri"/>
        </w:rPr>
        <w:t xml:space="preserve">: </w:t>
      </w:r>
    </w:p>
    <w:p w14:paraId="0A4C2564" w14:textId="77777777" w:rsidR="00ED31E1" w:rsidRPr="00ED31E1" w:rsidRDefault="00ED31E1" w:rsidP="00825FD3">
      <w:pPr>
        <w:rPr>
          <w:rFonts w:cs="Calibri"/>
        </w:rPr>
      </w:pPr>
    </w:p>
    <w:p w14:paraId="6D0F3304" w14:textId="26731B02" w:rsidR="00825FD3" w:rsidRDefault="00825FD3" w:rsidP="00825FD3">
      <w:pPr>
        <w:rPr>
          <w:rFonts w:cs="Calibri"/>
        </w:rPr>
      </w:pPr>
      <w:r w:rsidRPr="00D63564">
        <w:rPr>
          <w:rFonts w:cs="Calibri"/>
          <w:b/>
          <w:bCs/>
        </w:rPr>
        <w:t xml:space="preserve">Přístup </w:t>
      </w:r>
      <w:r w:rsidR="008F4683" w:rsidRPr="008F4683">
        <w:rPr>
          <w:rFonts w:cs="Calibri"/>
          <w:b/>
          <w:bCs/>
        </w:rPr>
        <w:t>studenta</w:t>
      </w:r>
      <w:r w:rsidRPr="00D63564">
        <w:rPr>
          <w:rFonts w:cs="Calibri"/>
          <w:b/>
          <w:bCs/>
        </w:rPr>
        <w:t>/</w:t>
      </w:r>
      <w:r w:rsidR="008F4683" w:rsidRPr="008F4683">
        <w:rPr>
          <w:rFonts w:cs="Calibri"/>
          <w:b/>
          <w:bCs/>
        </w:rPr>
        <w:t>studentky</w:t>
      </w:r>
      <w:r w:rsidRPr="00D63564">
        <w:rPr>
          <w:rFonts w:cs="Calibri"/>
          <w:b/>
          <w:bCs/>
        </w:rPr>
        <w:t xml:space="preserve"> (rodiny) ke studiu</w:t>
      </w:r>
      <w:r w:rsidRPr="00D63564">
        <w:rPr>
          <w:rFonts w:cs="Calibri"/>
        </w:rPr>
        <w:t xml:space="preserve"> a k poskytovaným podpůrným opatřením:</w:t>
      </w:r>
      <w:bookmarkStart w:id="1" w:name="_Hlk65835865"/>
      <w:bookmarkStart w:id="2" w:name="_Hlk76040385"/>
    </w:p>
    <w:p w14:paraId="5F30CE9D" w14:textId="77777777" w:rsidR="00683084" w:rsidRPr="00825FD3" w:rsidRDefault="00683084" w:rsidP="00825FD3">
      <w:pPr>
        <w:rPr>
          <w:rFonts w:cs="Calibri"/>
        </w:rPr>
      </w:pPr>
    </w:p>
    <w:p w14:paraId="7DD9C7C6" w14:textId="77777777" w:rsidR="00683084" w:rsidRPr="00550512" w:rsidRDefault="00683084" w:rsidP="00683084">
      <w:pPr>
        <w:tabs>
          <w:tab w:val="left" w:pos="3675"/>
        </w:tabs>
      </w:pPr>
      <w:bookmarkStart w:id="3" w:name="_Hlk77753856"/>
      <w:r w:rsidRPr="00550512">
        <w:t xml:space="preserve">Využívá </w:t>
      </w:r>
      <w:r>
        <w:t>student/studentka</w:t>
      </w:r>
      <w:r w:rsidRPr="00550512">
        <w:t xml:space="preserve"> </w:t>
      </w:r>
      <w:r w:rsidRPr="008F4683">
        <w:rPr>
          <w:b/>
          <w:bCs/>
        </w:rPr>
        <w:t>kompenzační a speciální pomůcky</w:t>
      </w:r>
      <w:r w:rsidRPr="00550512">
        <w:t>? Případně, ze kterých dalších by mohl ještě profitovat?</w:t>
      </w:r>
    </w:p>
    <w:p w14:paraId="77349D2E" w14:textId="77777777" w:rsidR="00ED31E1" w:rsidRDefault="00ED31E1" w:rsidP="00683084">
      <w:pPr>
        <w:rPr>
          <w:rFonts w:cs="Calibri"/>
        </w:rPr>
      </w:pPr>
    </w:p>
    <w:p w14:paraId="446CC327" w14:textId="605081C9" w:rsidR="00825FD3" w:rsidRPr="008F4683" w:rsidRDefault="00825FD3" w:rsidP="00825FD3">
      <w:pPr>
        <w:rPr>
          <w:rFonts w:cs="Calibri"/>
          <w:iCs/>
        </w:rPr>
      </w:pPr>
      <w:r w:rsidRPr="00D63564">
        <w:rPr>
          <w:rFonts w:cs="Calibri"/>
          <w:b/>
          <w:bCs/>
        </w:rPr>
        <w:t>Vyhodnocení dosud realizovaných podpůrných opatření</w:t>
      </w:r>
      <w:r w:rsidRPr="00D63564">
        <w:rPr>
          <w:rFonts w:cs="Calibri"/>
        </w:rPr>
        <w:t xml:space="preserve"> zaměřených na pomoc </w:t>
      </w:r>
      <w:r w:rsidR="008F4683" w:rsidRPr="008F4683">
        <w:rPr>
          <w:rFonts w:cs="Calibri"/>
        </w:rPr>
        <w:t>studentovi</w:t>
      </w:r>
      <w:r w:rsidRPr="00D63564">
        <w:rPr>
          <w:rFonts w:cs="Calibri"/>
        </w:rPr>
        <w:t>/</w:t>
      </w:r>
      <w:r w:rsidR="008F4683" w:rsidRPr="008F4683">
        <w:rPr>
          <w:rFonts w:cs="Calibri"/>
        </w:rPr>
        <w:t>studentce</w:t>
      </w:r>
      <w:r w:rsidRPr="00D63564">
        <w:rPr>
          <w:rFonts w:cs="Calibri"/>
        </w:rPr>
        <w:t xml:space="preserve"> a jejich úspěšnost </w:t>
      </w:r>
      <w:bookmarkEnd w:id="1"/>
      <w:bookmarkEnd w:id="3"/>
      <w:r w:rsidRPr="00D63564">
        <w:rPr>
          <w:rFonts w:cs="Calibri"/>
          <w:i/>
        </w:rPr>
        <w:t>(vypište konkrétně co uplatňujete a v čem je žádoucí pokračovat)</w:t>
      </w:r>
      <w:bookmarkStart w:id="4" w:name="_Hlk77754067"/>
      <w:bookmarkEnd w:id="2"/>
      <w:r w:rsidR="008F4683">
        <w:rPr>
          <w:rFonts w:cs="Calibri"/>
          <w:iCs/>
        </w:rPr>
        <w:t>:</w:t>
      </w:r>
    </w:p>
    <w:p w14:paraId="66BD68EC" w14:textId="77777777" w:rsidR="00ED31E1" w:rsidRPr="008F4683" w:rsidRDefault="00ED31E1" w:rsidP="00825FD3">
      <w:pPr>
        <w:rPr>
          <w:rFonts w:cs="Calibri"/>
          <w:i/>
        </w:rPr>
      </w:pPr>
    </w:p>
    <w:p w14:paraId="44AF87DF" w14:textId="78664236" w:rsidR="00825FD3" w:rsidRPr="008F4683" w:rsidRDefault="008F4683" w:rsidP="00825FD3">
      <w:pPr>
        <w:rPr>
          <w:rFonts w:cs="Calibri"/>
        </w:rPr>
      </w:pPr>
      <w:r w:rsidRPr="00BF3516">
        <w:rPr>
          <w:rFonts w:cs="Calibri"/>
          <w:b/>
          <w:bCs/>
        </w:rPr>
        <w:t>Další n</w:t>
      </w:r>
      <w:r w:rsidR="00825FD3" w:rsidRPr="00D63564">
        <w:rPr>
          <w:rFonts w:cs="Calibri"/>
          <w:b/>
          <w:bCs/>
        </w:rPr>
        <w:t>avrhovaná opatření</w:t>
      </w:r>
      <w:r w:rsidR="00825FD3" w:rsidRPr="00D63564">
        <w:rPr>
          <w:rFonts w:cs="Calibri"/>
        </w:rPr>
        <w:t xml:space="preserve"> ze strany školy</w:t>
      </w:r>
      <w:r w:rsidR="00ED31E1" w:rsidRPr="008F4683">
        <w:rPr>
          <w:rFonts w:cs="Calibri"/>
        </w:rPr>
        <w:t xml:space="preserve"> a studenta</w:t>
      </w:r>
      <w:r w:rsidR="00825FD3" w:rsidRPr="00D63564">
        <w:rPr>
          <w:rFonts w:cs="Calibri"/>
        </w:rPr>
        <w:t xml:space="preserve"> </w:t>
      </w:r>
      <w:r w:rsidR="00825FD3" w:rsidRPr="00D63564">
        <w:rPr>
          <w:rFonts w:cs="Calibri"/>
          <w:i/>
        </w:rPr>
        <w:t>(upřesněte)</w:t>
      </w:r>
      <w:r w:rsidR="00825FD3" w:rsidRPr="00D63564">
        <w:rPr>
          <w:rFonts w:cs="Calibri"/>
        </w:rPr>
        <w:t xml:space="preserve">: </w:t>
      </w:r>
    </w:p>
    <w:p w14:paraId="245927AC" w14:textId="77777777" w:rsidR="00825FD3" w:rsidRPr="00D63564" w:rsidRDefault="00825FD3" w:rsidP="00825FD3">
      <w:pPr>
        <w:spacing w:after="0" w:line="240" w:lineRule="auto"/>
        <w:rPr>
          <w:rFonts w:cs="Calibri"/>
        </w:rPr>
      </w:pPr>
    </w:p>
    <w:p w14:paraId="3A6E9C1F" w14:textId="77777777" w:rsidR="00825FD3" w:rsidRPr="00825FD3" w:rsidRDefault="00825FD3" w:rsidP="00825FD3">
      <w:pPr>
        <w:rPr>
          <w:rFonts w:cs="Calibri"/>
        </w:rPr>
      </w:pPr>
    </w:p>
    <w:p w14:paraId="3C36C1D8" w14:textId="6F52E499" w:rsidR="00BF3516" w:rsidRDefault="00BF3516" w:rsidP="00BF3516">
      <w:pPr>
        <w:spacing w:after="0" w:line="240" w:lineRule="auto"/>
        <w:rPr>
          <w:rFonts w:asciiTheme="minorHAnsi" w:hAnsiTheme="minorHAnsi" w:cstheme="minorHAnsi"/>
        </w:rPr>
      </w:pPr>
      <w:r w:rsidRPr="00BF3516">
        <w:rPr>
          <w:rFonts w:cs="Calibri"/>
        </w:rPr>
        <w:t>Předpokládáte</w:t>
      </w:r>
      <w:r w:rsidRPr="00BF3516">
        <w:rPr>
          <w:rFonts w:cs="Calibri"/>
          <w:b/>
          <w:bCs/>
        </w:rPr>
        <w:t xml:space="preserve"> nutnost úpravy </w:t>
      </w:r>
      <w:r>
        <w:rPr>
          <w:rFonts w:cs="Calibri"/>
          <w:b/>
          <w:bCs/>
        </w:rPr>
        <w:t>závěrečné zkoušky</w:t>
      </w:r>
      <w:r>
        <w:rPr>
          <w:rFonts w:cs="Calibri"/>
        </w:rPr>
        <w:t xml:space="preserve">?  </w:t>
      </w:r>
      <w:sdt>
        <w:sdtPr>
          <w:rPr>
            <w:rFonts w:asciiTheme="minorHAnsi" w:hAnsiTheme="minorHAnsi" w:cstheme="minorHAnsi"/>
          </w:rPr>
          <w:id w:val="-198785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A0198">
        <w:rPr>
          <w:rFonts w:asciiTheme="minorHAnsi" w:hAnsiTheme="minorHAnsi" w:cstheme="minorHAnsi"/>
        </w:rPr>
        <w:t xml:space="preserve"> ANO    </w:t>
      </w:r>
      <w:sdt>
        <w:sdtPr>
          <w:rPr>
            <w:rFonts w:asciiTheme="minorHAnsi" w:hAnsiTheme="minorHAnsi" w:cstheme="minorHAnsi"/>
          </w:rPr>
          <w:id w:val="-80570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198">
            <w:rPr>
              <w:rFonts w:ascii="Segoe UI Symbol" w:eastAsia="MS Gothic" w:hAnsi="Segoe UI Symbol" w:cs="Segoe UI Symbol"/>
            </w:rPr>
            <w:t>☐</w:t>
          </w:r>
        </w:sdtContent>
      </w:sdt>
      <w:r w:rsidRPr="00BA0198">
        <w:rPr>
          <w:rFonts w:asciiTheme="minorHAnsi" w:hAnsiTheme="minorHAnsi" w:cstheme="minorHAnsi"/>
        </w:rPr>
        <w:t xml:space="preserve">  NE</w:t>
      </w:r>
      <w:r>
        <w:rPr>
          <w:rFonts w:asciiTheme="minorHAnsi" w:hAnsiTheme="minorHAnsi" w:cstheme="minorHAnsi"/>
        </w:rPr>
        <w:br/>
        <w:t>(V případě požadavku prosím níže popište navrhované úpravy pro písemnou, ústní a příp. i praktickou část):</w:t>
      </w:r>
    </w:p>
    <w:p w14:paraId="5C6A0644" w14:textId="77777777" w:rsidR="00BF3516" w:rsidRDefault="00BF3516" w:rsidP="00BF3516">
      <w:pPr>
        <w:spacing w:after="0" w:line="240" w:lineRule="auto"/>
        <w:rPr>
          <w:rFonts w:asciiTheme="minorHAnsi" w:hAnsiTheme="minorHAnsi" w:cstheme="minorHAnsi"/>
        </w:rPr>
      </w:pPr>
    </w:p>
    <w:p w14:paraId="57319A52" w14:textId="77777777" w:rsidR="00BF3516" w:rsidRDefault="00BF3516" w:rsidP="00BF3516">
      <w:pPr>
        <w:spacing w:after="0" w:line="240" w:lineRule="auto"/>
        <w:rPr>
          <w:rFonts w:asciiTheme="minorHAnsi" w:hAnsiTheme="minorHAnsi" w:cstheme="minorHAnsi"/>
        </w:rPr>
      </w:pPr>
    </w:p>
    <w:p w14:paraId="2CB469C7" w14:textId="77777777" w:rsidR="00BF3516" w:rsidRDefault="00BF3516" w:rsidP="00BF3516">
      <w:pPr>
        <w:spacing w:after="0" w:line="240" w:lineRule="auto"/>
        <w:rPr>
          <w:rFonts w:asciiTheme="minorHAnsi" w:hAnsiTheme="minorHAnsi" w:cstheme="minorHAnsi"/>
        </w:rPr>
      </w:pPr>
    </w:p>
    <w:p w14:paraId="49132D9F" w14:textId="1BB75FA7" w:rsidR="00825FD3" w:rsidRPr="00D63564" w:rsidRDefault="00825FD3" w:rsidP="008F4683">
      <w:pPr>
        <w:tabs>
          <w:tab w:val="left" w:pos="3675"/>
        </w:tabs>
      </w:pPr>
    </w:p>
    <w:p w14:paraId="7FCA107D" w14:textId="65B6BB34" w:rsidR="00825FD3" w:rsidRDefault="00550512" w:rsidP="00825FD3">
      <w:pPr>
        <w:spacing w:after="0" w:line="240" w:lineRule="auto"/>
        <w:rPr>
          <w:rFonts w:asciiTheme="minorHAnsi" w:hAnsiTheme="minorHAnsi" w:cstheme="minorHAnsi"/>
        </w:rPr>
      </w:pPr>
      <w:r w:rsidRPr="00BF3516">
        <w:rPr>
          <w:rFonts w:cs="Calibri"/>
        </w:rPr>
        <w:t>Předpokládáte</w:t>
      </w:r>
      <w:r w:rsidRPr="00BF3516">
        <w:rPr>
          <w:rFonts w:cs="Calibri"/>
          <w:b/>
          <w:bCs/>
        </w:rPr>
        <w:t xml:space="preserve"> nutnost úpravy maturitní zkoušky</w:t>
      </w:r>
      <w:r>
        <w:rPr>
          <w:rFonts w:cs="Calibri"/>
        </w:rPr>
        <w:t xml:space="preserve">?  </w:t>
      </w:r>
      <w:sdt>
        <w:sdtPr>
          <w:rPr>
            <w:rFonts w:asciiTheme="minorHAnsi" w:hAnsiTheme="minorHAnsi" w:cstheme="minorHAnsi"/>
          </w:rPr>
          <w:id w:val="-119885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A0198">
        <w:rPr>
          <w:rFonts w:asciiTheme="minorHAnsi" w:hAnsiTheme="minorHAnsi" w:cstheme="minorHAnsi"/>
        </w:rPr>
        <w:t xml:space="preserve"> ANO    </w:t>
      </w:r>
      <w:sdt>
        <w:sdtPr>
          <w:rPr>
            <w:rFonts w:asciiTheme="minorHAnsi" w:hAnsiTheme="minorHAnsi" w:cstheme="minorHAnsi"/>
          </w:rPr>
          <w:id w:val="-102741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0198">
            <w:rPr>
              <w:rFonts w:ascii="Segoe UI Symbol" w:eastAsia="MS Gothic" w:hAnsi="Segoe UI Symbol" w:cs="Segoe UI Symbol"/>
            </w:rPr>
            <w:t>☐</w:t>
          </w:r>
        </w:sdtContent>
      </w:sdt>
      <w:r w:rsidRPr="00BA0198">
        <w:rPr>
          <w:rFonts w:asciiTheme="minorHAnsi" w:hAnsiTheme="minorHAnsi" w:cstheme="minorHAnsi"/>
        </w:rPr>
        <w:t xml:space="preserve">  NE</w:t>
      </w:r>
    </w:p>
    <w:p w14:paraId="7678C46E" w14:textId="3D75A7E4" w:rsidR="00550512" w:rsidRPr="00550512" w:rsidRDefault="00550512" w:rsidP="00825FD3">
      <w:pPr>
        <w:spacing w:after="0" w:line="240" w:lineRule="auto"/>
        <w:rPr>
          <w:rFonts w:cs="Calibri"/>
        </w:rPr>
      </w:pPr>
      <w:r>
        <w:rPr>
          <w:rFonts w:asciiTheme="minorHAnsi" w:hAnsiTheme="minorHAnsi" w:cstheme="minorHAnsi"/>
        </w:rPr>
        <w:t xml:space="preserve">(V případě požadavku zašlete prosím vyplněný formulář </w:t>
      </w:r>
      <w:r>
        <w:rPr>
          <w:rFonts w:asciiTheme="minorHAnsi" w:hAnsiTheme="minorHAnsi" w:cstheme="minorHAnsi"/>
          <w:i/>
          <w:iCs/>
        </w:rPr>
        <w:t>Dotazník k PUP</w:t>
      </w:r>
      <w:r>
        <w:rPr>
          <w:rFonts w:asciiTheme="minorHAnsi" w:hAnsiTheme="minorHAnsi" w:cstheme="minorHAnsi"/>
        </w:rPr>
        <w:t xml:space="preserve"> s dostatečným předstihem</w:t>
      </w:r>
      <w:r w:rsidR="00683084">
        <w:rPr>
          <w:rFonts w:asciiTheme="minorHAnsi" w:hAnsiTheme="minorHAnsi" w:cstheme="minorHAnsi"/>
        </w:rPr>
        <w:t>, tj. před podáním přihlášky k MZ.)</w:t>
      </w:r>
    </w:p>
    <w:p w14:paraId="44D0E827" w14:textId="77777777" w:rsidR="00550512" w:rsidRDefault="00550512" w:rsidP="00825FD3">
      <w:pPr>
        <w:spacing w:after="0" w:line="240" w:lineRule="auto"/>
        <w:rPr>
          <w:rFonts w:cs="Calibri"/>
        </w:rPr>
      </w:pPr>
    </w:p>
    <w:p w14:paraId="2CF6C630" w14:textId="77777777" w:rsidR="00BF3516" w:rsidRDefault="00BF3516" w:rsidP="00825FD3">
      <w:pPr>
        <w:spacing w:after="0" w:line="240" w:lineRule="auto"/>
        <w:rPr>
          <w:rFonts w:cs="Calibri"/>
        </w:rPr>
      </w:pPr>
    </w:p>
    <w:p w14:paraId="20EB81BF" w14:textId="77777777" w:rsidR="00BF3516" w:rsidRDefault="00BF3516" w:rsidP="00825FD3">
      <w:pPr>
        <w:spacing w:after="0" w:line="240" w:lineRule="auto"/>
        <w:rPr>
          <w:rFonts w:cs="Calibri"/>
        </w:rPr>
      </w:pPr>
    </w:p>
    <w:p w14:paraId="101F4C98" w14:textId="77777777" w:rsidR="00550512" w:rsidRDefault="00550512" w:rsidP="00825FD3">
      <w:pPr>
        <w:spacing w:after="0" w:line="240" w:lineRule="auto"/>
        <w:rPr>
          <w:rFonts w:cs="Calibri"/>
        </w:rPr>
      </w:pPr>
    </w:p>
    <w:p w14:paraId="22F63998" w14:textId="77777777" w:rsidR="00550512" w:rsidRPr="00D63564" w:rsidRDefault="00550512" w:rsidP="00825FD3">
      <w:pPr>
        <w:spacing w:after="0" w:line="240" w:lineRule="auto"/>
        <w:rPr>
          <w:rFonts w:cs="Calibri"/>
        </w:rPr>
      </w:pPr>
    </w:p>
    <w:bookmarkEnd w:id="4"/>
    <w:p w14:paraId="1D880782" w14:textId="5E1063FE" w:rsidR="00825FD3" w:rsidRPr="00BF3516" w:rsidRDefault="00825FD3" w:rsidP="00825FD3">
      <w:pPr>
        <w:rPr>
          <w:rFonts w:cs="Calibri"/>
        </w:rPr>
      </w:pPr>
      <w:r w:rsidRPr="00825FD3">
        <w:rPr>
          <w:rFonts w:cs="Calibri"/>
        </w:rPr>
        <w:t>Dne:</w:t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 w:rsidRPr="00825FD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25FD3">
        <w:rPr>
          <w:rFonts w:cs="Calibri"/>
        </w:rPr>
        <w:t>Podpis:</w:t>
      </w:r>
    </w:p>
    <w:bookmarkEnd w:id="0"/>
    <w:p w14:paraId="56ED99B5" w14:textId="77777777" w:rsidR="00F231B4" w:rsidRPr="00825FD3" w:rsidRDefault="00F231B4" w:rsidP="00BC064A">
      <w:pPr>
        <w:rPr>
          <w:rFonts w:asciiTheme="minorHAnsi" w:hAnsiTheme="minorHAnsi" w:cstheme="minorHAnsi"/>
        </w:rPr>
      </w:pPr>
    </w:p>
    <w:sectPr w:rsidR="00F231B4" w:rsidRPr="00825FD3" w:rsidSect="006F5AC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7197" w14:textId="77777777" w:rsidR="00475CA5" w:rsidRDefault="00475CA5" w:rsidP="00423A46">
      <w:pPr>
        <w:spacing w:after="0" w:line="240" w:lineRule="auto"/>
      </w:pPr>
      <w:r>
        <w:separator/>
      </w:r>
    </w:p>
  </w:endnote>
  <w:endnote w:type="continuationSeparator" w:id="0">
    <w:p w14:paraId="0A3D3FA8" w14:textId="77777777" w:rsidR="00475CA5" w:rsidRDefault="00475CA5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593A" w14:textId="77777777" w:rsidR="00475CA5" w:rsidRDefault="00475CA5" w:rsidP="00423A46">
      <w:pPr>
        <w:spacing w:after="0" w:line="240" w:lineRule="auto"/>
      </w:pPr>
      <w:r>
        <w:separator/>
      </w:r>
    </w:p>
  </w:footnote>
  <w:footnote w:type="continuationSeparator" w:id="0">
    <w:p w14:paraId="5BE1442D" w14:textId="77777777" w:rsidR="00475CA5" w:rsidRDefault="00475CA5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45B2" w14:textId="38D0DD0F" w:rsidR="00FD793A" w:rsidRPr="006C457C" w:rsidRDefault="006C457C" w:rsidP="006C457C">
    <w:pPr>
      <w:pStyle w:val="Zhlav"/>
    </w:pPr>
    <w:r>
      <w:rPr>
        <w:noProof/>
      </w:rPr>
      <w:drawing>
        <wp:inline distT="0" distB="0" distL="0" distR="0" wp14:anchorId="3FBD55DA" wp14:editId="538462BF">
          <wp:extent cx="6645910" cy="1160780"/>
          <wp:effectExtent l="0" t="0" r="2540" b="1270"/>
          <wp:docPr id="960573401" name="Obrázek 2" descr="Obsah obrázku text, Písmo, 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73401" name="Obrázek 2" descr="Obsah obrázku text, Písmo, bílé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45"/>
    <w:multiLevelType w:val="hybridMultilevel"/>
    <w:tmpl w:val="B4F4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7623">
    <w:abstractNumId w:val="8"/>
  </w:num>
  <w:num w:numId="2" w16cid:durableId="1981032954">
    <w:abstractNumId w:val="5"/>
  </w:num>
  <w:num w:numId="3" w16cid:durableId="1711759424">
    <w:abstractNumId w:val="10"/>
  </w:num>
  <w:num w:numId="4" w16cid:durableId="724065142">
    <w:abstractNumId w:val="7"/>
  </w:num>
  <w:num w:numId="5" w16cid:durableId="160779385">
    <w:abstractNumId w:val="6"/>
  </w:num>
  <w:num w:numId="6" w16cid:durableId="760492430">
    <w:abstractNumId w:val="0"/>
  </w:num>
  <w:num w:numId="7" w16cid:durableId="1893081972">
    <w:abstractNumId w:val="1"/>
  </w:num>
  <w:num w:numId="8" w16cid:durableId="786895975">
    <w:abstractNumId w:val="12"/>
  </w:num>
  <w:num w:numId="9" w16cid:durableId="468399137">
    <w:abstractNumId w:val="3"/>
  </w:num>
  <w:num w:numId="10" w16cid:durableId="494079480">
    <w:abstractNumId w:val="2"/>
  </w:num>
  <w:num w:numId="11" w16cid:durableId="401147188">
    <w:abstractNumId w:val="4"/>
  </w:num>
  <w:num w:numId="12" w16cid:durableId="1484006416">
    <w:abstractNumId w:val="11"/>
  </w:num>
  <w:num w:numId="13" w16cid:durableId="227225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579F5"/>
    <w:rsid w:val="000737CF"/>
    <w:rsid w:val="00073B92"/>
    <w:rsid w:val="00076322"/>
    <w:rsid w:val="00083E97"/>
    <w:rsid w:val="00096E8B"/>
    <w:rsid w:val="000B1A8D"/>
    <w:rsid w:val="000B3091"/>
    <w:rsid w:val="000C7D19"/>
    <w:rsid w:val="000D2A8E"/>
    <w:rsid w:val="000D516D"/>
    <w:rsid w:val="000E2ACE"/>
    <w:rsid w:val="000F3178"/>
    <w:rsid w:val="000F45E4"/>
    <w:rsid w:val="00100F6A"/>
    <w:rsid w:val="00102F95"/>
    <w:rsid w:val="001101EF"/>
    <w:rsid w:val="001172D3"/>
    <w:rsid w:val="00154849"/>
    <w:rsid w:val="00157439"/>
    <w:rsid w:val="001D01BB"/>
    <w:rsid w:val="001F695C"/>
    <w:rsid w:val="00210C83"/>
    <w:rsid w:val="002217EE"/>
    <w:rsid w:val="00231A55"/>
    <w:rsid w:val="002400ED"/>
    <w:rsid w:val="00242721"/>
    <w:rsid w:val="002458D3"/>
    <w:rsid w:val="00253099"/>
    <w:rsid w:val="00262B7C"/>
    <w:rsid w:val="00273CA1"/>
    <w:rsid w:val="00277B16"/>
    <w:rsid w:val="002910FF"/>
    <w:rsid w:val="00292D2D"/>
    <w:rsid w:val="00296500"/>
    <w:rsid w:val="002974AB"/>
    <w:rsid w:val="002A3841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3F09C9"/>
    <w:rsid w:val="004159CD"/>
    <w:rsid w:val="00415A55"/>
    <w:rsid w:val="00423A46"/>
    <w:rsid w:val="004257D1"/>
    <w:rsid w:val="0043167E"/>
    <w:rsid w:val="00435AC0"/>
    <w:rsid w:val="0045556B"/>
    <w:rsid w:val="004619FD"/>
    <w:rsid w:val="00475CA5"/>
    <w:rsid w:val="00480223"/>
    <w:rsid w:val="004A055E"/>
    <w:rsid w:val="004C0256"/>
    <w:rsid w:val="004F16E1"/>
    <w:rsid w:val="004F2812"/>
    <w:rsid w:val="00511FC8"/>
    <w:rsid w:val="0054701A"/>
    <w:rsid w:val="00550512"/>
    <w:rsid w:val="005508D5"/>
    <w:rsid w:val="00554333"/>
    <w:rsid w:val="005655E2"/>
    <w:rsid w:val="00584EE4"/>
    <w:rsid w:val="005C55BA"/>
    <w:rsid w:val="005D1228"/>
    <w:rsid w:val="005E3F35"/>
    <w:rsid w:val="006252B1"/>
    <w:rsid w:val="00625352"/>
    <w:rsid w:val="0064468A"/>
    <w:rsid w:val="00646685"/>
    <w:rsid w:val="00661D5A"/>
    <w:rsid w:val="00683084"/>
    <w:rsid w:val="00684A8E"/>
    <w:rsid w:val="00695E52"/>
    <w:rsid w:val="006B4C2A"/>
    <w:rsid w:val="006C4391"/>
    <w:rsid w:val="006C457C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7129B"/>
    <w:rsid w:val="007979C5"/>
    <w:rsid w:val="007A2070"/>
    <w:rsid w:val="007A2DCB"/>
    <w:rsid w:val="007E204F"/>
    <w:rsid w:val="007F2C72"/>
    <w:rsid w:val="00802184"/>
    <w:rsid w:val="00825FD3"/>
    <w:rsid w:val="00834375"/>
    <w:rsid w:val="00844023"/>
    <w:rsid w:val="008502EE"/>
    <w:rsid w:val="008603A3"/>
    <w:rsid w:val="00865D03"/>
    <w:rsid w:val="00871924"/>
    <w:rsid w:val="00874EEC"/>
    <w:rsid w:val="008951B8"/>
    <w:rsid w:val="008A666E"/>
    <w:rsid w:val="008F4683"/>
    <w:rsid w:val="009149E5"/>
    <w:rsid w:val="00924945"/>
    <w:rsid w:val="00992FB0"/>
    <w:rsid w:val="00997C57"/>
    <w:rsid w:val="009A35A4"/>
    <w:rsid w:val="009E33BC"/>
    <w:rsid w:val="009F1074"/>
    <w:rsid w:val="00A04E01"/>
    <w:rsid w:val="00A22F2D"/>
    <w:rsid w:val="00A30A01"/>
    <w:rsid w:val="00A371A5"/>
    <w:rsid w:val="00A456A2"/>
    <w:rsid w:val="00A549E2"/>
    <w:rsid w:val="00A70F66"/>
    <w:rsid w:val="00A72D78"/>
    <w:rsid w:val="00A802E7"/>
    <w:rsid w:val="00AD0DE7"/>
    <w:rsid w:val="00AE0C76"/>
    <w:rsid w:val="00AF6558"/>
    <w:rsid w:val="00B12593"/>
    <w:rsid w:val="00B23CC7"/>
    <w:rsid w:val="00B3257C"/>
    <w:rsid w:val="00B41360"/>
    <w:rsid w:val="00B60C0D"/>
    <w:rsid w:val="00B83ACA"/>
    <w:rsid w:val="00B93EC8"/>
    <w:rsid w:val="00BA0198"/>
    <w:rsid w:val="00BB3555"/>
    <w:rsid w:val="00BC064A"/>
    <w:rsid w:val="00BC284F"/>
    <w:rsid w:val="00BC39C5"/>
    <w:rsid w:val="00BC70FD"/>
    <w:rsid w:val="00BD08C2"/>
    <w:rsid w:val="00BD6F11"/>
    <w:rsid w:val="00BE434E"/>
    <w:rsid w:val="00BF3516"/>
    <w:rsid w:val="00C02977"/>
    <w:rsid w:val="00C052EF"/>
    <w:rsid w:val="00C17183"/>
    <w:rsid w:val="00C24D67"/>
    <w:rsid w:val="00C2653A"/>
    <w:rsid w:val="00C406D1"/>
    <w:rsid w:val="00C408FB"/>
    <w:rsid w:val="00C42990"/>
    <w:rsid w:val="00C43655"/>
    <w:rsid w:val="00C47D46"/>
    <w:rsid w:val="00C53D5D"/>
    <w:rsid w:val="00C57AC5"/>
    <w:rsid w:val="00C75992"/>
    <w:rsid w:val="00C843EF"/>
    <w:rsid w:val="00C921A6"/>
    <w:rsid w:val="00CA06B0"/>
    <w:rsid w:val="00CD2B2D"/>
    <w:rsid w:val="00D14542"/>
    <w:rsid w:val="00D150EA"/>
    <w:rsid w:val="00D160EB"/>
    <w:rsid w:val="00D20F27"/>
    <w:rsid w:val="00D25752"/>
    <w:rsid w:val="00D26C1C"/>
    <w:rsid w:val="00D4248E"/>
    <w:rsid w:val="00D46EE5"/>
    <w:rsid w:val="00D62FA5"/>
    <w:rsid w:val="00D700CE"/>
    <w:rsid w:val="00D70FD1"/>
    <w:rsid w:val="00D75DD3"/>
    <w:rsid w:val="00D8622A"/>
    <w:rsid w:val="00D87DFC"/>
    <w:rsid w:val="00D9589C"/>
    <w:rsid w:val="00DA76BA"/>
    <w:rsid w:val="00DA7A46"/>
    <w:rsid w:val="00DB3AE3"/>
    <w:rsid w:val="00DC4E3D"/>
    <w:rsid w:val="00DD312F"/>
    <w:rsid w:val="00E042D7"/>
    <w:rsid w:val="00E15A95"/>
    <w:rsid w:val="00E24CC6"/>
    <w:rsid w:val="00E36875"/>
    <w:rsid w:val="00E434C8"/>
    <w:rsid w:val="00E5183E"/>
    <w:rsid w:val="00E57832"/>
    <w:rsid w:val="00E679DD"/>
    <w:rsid w:val="00E802AB"/>
    <w:rsid w:val="00E91658"/>
    <w:rsid w:val="00E96773"/>
    <w:rsid w:val="00EB7D6A"/>
    <w:rsid w:val="00EC4EEC"/>
    <w:rsid w:val="00ED31E1"/>
    <w:rsid w:val="00ED4075"/>
    <w:rsid w:val="00ED63FF"/>
    <w:rsid w:val="00F1736E"/>
    <w:rsid w:val="00F231B4"/>
    <w:rsid w:val="00F26C9A"/>
    <w:rsid w:val="00F45F2E"/>
    <w:rsid w:val="00F6684D"/>
    <w:rsid w:val="00F74EA6"/>
    <w:rsid w:val="00F87F82"/>
    <w:rsid w:val="00F90FFA"/>
    <w:rsid w:val="00FA79C5"/>
    <w:rsid w:val="00FB3A73"/>
    <w:rsid w:val="00FC6289"/>
    <w:rsid w:val="00FD27A8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">
    <w:name w:val="Styl3"/>
    <w:basedOn w:val="Standardnpsmoodstavce"/>
    <w:uiPriority w:val="1"/>
    <w:rsid w:val="006B4C2A"/>
    <w:rPr>
      <w:sz w:val="24"/>
    </w:rPr>
  </w:style>
  <w:style w:type="table" w:styleId="Prosttabulka4">
    <w:name w:val="Plain Table 4"/>
    <w:basedOn w:val="Normlntabulka"/>
    <w:uiPriority w:val="44"/>
    <w:rsid w:val="00F23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841-49F4-4056-A578-9CAD8A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Fořtová Helena</cp:lastModifiedBy>
  <cp:revision>5</cp:revision>
  <cp:lastPrinted>2025-08-29T08:58:00Z</cp:lastPrinted>
  <dcterms:created xsi:type="dcterms:W3CDTF">2026-01-08T17:26:00Z</dcterms:created>
  <dcterms:modified xsi:type="dcterms:W3CDTF">2026-01-08T17:28:00Z</dcterms:modified>
</cp:coreProperties>
</file>